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731DD" w14:textId="4DF0C505" w:rsidR="00EE0ED2" w:rsidRDefault="008152E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391F78" wp14:editId="5A211486">
                <wp:simplePos x="0" y="0"/>
                <wp:positionH relativeFrom="column">
                  <wp:posOffset>6038850</wp:posOffset>
                </wp:positionH>
                <wp:positionV relativeFrom="paragraph">
                  <wp:posOffset>1961515</wp:posOffset>
                </wp:positionV>
                <wp:extent cx="2847975" cy="28289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7EE3" w14:textId="42554CB6" w:rsidR="00381C79" w:rsidRPr="00381C79" w:rsidRDefault="008152EF" w:rsidP="00381C79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aths: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1C79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There are a</w:t>
                            </w:r>
                            <w:r w:rsidR="00381C79" w:rsidRPr="00381C79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ctivity mats in your maths packs linked to your year group.</w:t>
                            </w:r>
                            <w:r w:rsidR="00381C79" w:rsidRPr="00381C79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381C79" w:rsidRPr="00381C79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Also</w:t>
                            </w:r>
                            <w:proofErr w:type="gramEnd"/>
                            <w:r w:rsidR="00381C79" w:rsidRPr="00381C79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381C79" w:rsidRPr="00381C79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ake up your own ‘real life’ maths problems. Make a </w:t>
                            </w:r>
                            <w:proofErr w:type="gramStart"/>
                            <w:r w:rsidR="00381C79" w:rsidRPr="00381C79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>zig-zag</w:t>
                            </w:r>
                            <w:proofErr w:type="gramEnd"/>
                            <w:r w:rsidR="00381C79" w:rsidRPr="00381C79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booklet to record examples in pictures and labels where you use maths in everyday life. (Think about where you find and use numbers, shapes, measures - time, capacity, length, weight).</w:t>
                            </w:r>
                          </w:p>
                          <w:p w14:paraId="36EC06B4" w14:textId="7059BEAA" w:rsidR="008152EF" w:rsidRPr="00381C79" w:rsidRDefault="00381C79" w:rsidP="008152EF">
                            <w:pPr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Pr="00381C79">
                                <w:rPr>
                                  <w:rStyle w:val="Hyperlink"/>
                                  <w:rFonts w:ascii="HfW cursive" w:hAnsi="HfW cursive"/>
                                  <w:sz w:val="20"/>
                                  <w:szCs w:val="20"/>
                                </w:rPr>
                                <w:t>www.topmarks.co.uk</w:t>
                              </w:r>
                            </w:hyperlink>
                            <w:r w:rsidRPr="00381C79"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  <w:t xml:space="preserve"> maths links and </w:t>
                            </w:r>
                            <w:hyperlink r:id="rId6" w:history="1">
                              <w:r w:rsidRPr="00381C79">
                                <w:rPr>
                                  <w:rStyle w:val="Hyperlink"/>
                                  <w:rFonts w:ascii="HfW cursive" w:hAnsi="HfW cursive"/>
                                  <w:sz w:val="20"/>
                                  <w:szCs w:val="20"/>
                                </w:rPr>
                                <w:t>www.purplemash.com</w:t>
                              </w:r>
                            </w:hyperlink>
                          </w:p>
                          <w:p w14:paraId="064E1A51" w14:textId="77777777" w:rsidR="008152EF" w:rsidRPr="00F339E7" w:rsidRDefault="008152EF" w:rsidP="008152EF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91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5pt;margin-top:154.45pt;width:224.25pt;height:22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">
                <v:textbox>
                  <w:txbxContent>
                    <w:p w14:paraId="18A77EE3" w14:textId="42554CB6" w:rsidR="00381C79" w:rsidRPr="00381C79" w:rsidRDefault="008152EF" w:rsidP="00381C79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Maths: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="00381C79">
                        <w:rPr>
                          <w:rFonts w:ascii="HfW cursive" w:hAnsi="HfW cursive"/>
                          <w:sz w:val="20"/>
                          <w:szCs w:val="20"/>
                        </w:rPr>
                        <w:t>There are a</w:t>
                      </w:r>
                      <w:r w:rsidR="00381C79" w:rsidRPr="00381C79">
                        <w:rPr>
                          <w:rFonts w:ascii="HfW cursive" w:hAnsi="HfW cursive"/>
                          <w:sz w:val="20"/>
                          <w:szCs w:val="20"/>
                        </w:rPr>
                        <w:t>ctivity mats in your maths packs linked to your year group.</w:t>
                      </w:r>
                      <w:r w:rsidR="00381C79" w:rsidRPr="00381C79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381C79" w:rsidRPr="00381C79">
                        <w:rPr>
                          <w:rFonts w:ascii="HfW cursive" w:hAnsi="HfW cursive"/>
                          <w:sz w:val="20"/>
                          <w:szCs w:val="20"/>
                        </w:rPr>
                        <w:t>Also</w:t>
                      </w:r>
                      <w:proofErr w:type="gramEnd"/>
                      <w:r w:rsidR="00381C79" w:rsidRPr="00381C79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m</w:t>
                      </w:r>
                      <w:r w:rsidR="00381C79" w:rsidRPr="00381C79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ake up your own ‘real life’ maths problems. Make a </w:t>
                      </w:r>
                      <w:proofErr w:type="gramStart"/>
                      <w:r w:rsidR="00381C79" w:rsidRPr="00381C79">
                        <w:rPr>
                          <w:rFonts w:ascii="HfW cursive" w:hAnsi="HfW cursive"/>
                          <w:sz w:val="20"/>
                          <w:szCs w:val="20"/>
                        </w:rPr>
                        <w:t>zig-zag</w:t>
                      </w:r>
                      <w:proofErr w:type="gramEnd"/>
                      <w:r w:rsidR="00381C79" w:rsidRPr="00381C79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booklet to record examples in pictures and labels where you use maths in everyday life. (Think about where you find and use numbers, shapes, measures - time, capacity, length, weight).</w:t>
                      </w:r>
                    </w:p>
                    <w:p w14:paraId="36EC06B4" w14:textId="7059BEAA" w:rsidR="008152EF" w:rsidRPr="00381C79" w:rsidRDefault="00381C79" w:rsidP="008152EF">
                      <w:pPr>
                        <w:rPr>
                          <w:rFonts w:ascii="HfW cursive" w:hAnsi="HfW cursive"/>
                          <w:sz w:val="20"/>
                          <w:szCs w:val="20"/>
                        </w:rPr>
                      </w:pPr>
                      <w:hyperlink r:id="rId7" w:history="1">
                        <w:r w:rsidRPr="00381C79">
                          <w:rPr>
                            <w:rStyle w:val="Hyperlink"/>
                            <w:rFonts w:ascii="HfW cursive" w:hAnsi="HfW cursive"/>
                            <w:sz w:val="20"/>
                            <w:szCs w:val="20"/>
                          </w:rPr>
                          <w:t>www.topmarks.co.uk</w:t>
                        </w:r>
                      </w:hyperlink>
                      <w:r w:rsidRPr="00381C79">
                        <w:rPr>
                          <w:rFonts w:ascii="HfW cursive" w:hAnsi="HfW cursive"/>
                          <w:sz w:val="20"/>
                          <w:szCs w:val="20"/>
                        </w:rPr>
                        <w:t xml:space="preserve"> maths links and </w:t>
                      </w:r>
                      <w:hyperlink r:id="rId8" w:history="1">
                        <w:r w:rsidRPr="00381C79">
                          <w:rPr>
                            <w:rStyle w:val="Hyperlink"/>
                            <w:rFonts w:ascii="HfW cursive" w:hAnsi="HfW cursive"/>
                            <w:sz w:val="20"/>
                            <w:szCs w:val="20"/>
                          </w:rPr>
                          <w:t>www.purplemash.com</w:t>
                        </w:r>
                      </w:hyperlink>
                    </w:p>
                    <w:p w14:paraId="064E1A51" w14:textId="77777777" w:rsidR="008152EF" w:rsidRPr="00F339E7" w:rsidRDefault="008152EF" w:rsidP="008152EF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39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C957E2" wp14:editId="3A860C20">
                <wp:simplePos x="0" y="0"/>
                <wp:positionH relativeFrom="column">
                  <wp:posOffset>6038850</wp:posOffset>
                </wp:positionH>
                <wp:positionV relativeFrom="paragraph">
                  <wp:posOffset>0</wp:posOffset>
                </wp:positionV>
                <wp:extent cx="2847975" cy="18669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F713" w14:textId="3734B773" w:rsidR="00F339E7" w:rsidRPr="00F339E7" w:rsidRDefault="008152EF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T</w:t>
                            </w:r>
                            <w:r w:rsidR="00F339E7"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F339E7" w:rsidRPr="00F339E7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2AB4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We have learned about </w:t>
                            </w:r>
                            <w:r w:rsidR="00381C79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different sculptures. </w:t>
                            </w:r>
                            <w:r w:rsidR="00112AB4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Use materials that you can find at home to make your own </w:t>
                            </w:r>
                            <w:r w:rsidR="00381C79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>sculpture</w:t>
                            </w:r>
                            <w:r w:rsidR="00112AB4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57E2" id="_x0000_s1027" type="#_x0000_t202" style="position:absolute;margin-left:475.5pt;margin-top:0;width:224.25pt;height:14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fJJgIAAEw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">
                <v:textbox>
                  <w:txbxContent>
                    <w:p w14:paraId="2B19F713" w14:textId="3734B773" w:rsidR="00F339E7" w:rsidRPr="00F339E7" w:rsidRDefault="008152EF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DT</w:t>
                      </w:r>
                      <w:r w:rsidR="00F339E7"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  <w:r w:rsidR="00F339E7" w:rsidRPr="00F339E7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="00112AB4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We have learned about </w:t>
                      </w:r>
                      <w:r w:rsidR="00381C79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different sculptures. </w:t>
                      </w:r>
                      <w:r w:rsidR="00112AB4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Use materials that you can find at home to make your own </w:t>
                      </w:r>
                      <w:r w:rsidR="00381C79">
                        <w:rPr>
                          <w:rFonts w:ascii="HfW cursive" w:hAnsi="HfW cursive"/>
                          <w:sz w:val="28"/>
                          <w:szCs w:val="28"/>
                        </w:rPr>
                        <w:t>sculpture</w:t>
                      </w:r>
                      <w:r w:rsidR="00112AB4">
                        <w:rPr>
                          <w:rFonts w:ascii="HfW cursive" w:hAnsi="HfW cursive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9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8A7050" wp14:editId="6090DFDE">
                <wp:simplePos x="0" y="0"/>
                <wp:positionH relativeFrom="column">
                  <wp:posOffset>2990850</wp:posOffset>
                </wp:positionH>
                <wp:positionV relativeFrom="paragraph">
                  <wp:posOffset>2876550</wp:posOffset>
                </wp:positionV>
                <wp:extent cx="2847975" cy="16002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6A9B9" w14:textId="51AC7139" w:rsidR="00F339E7" w:rsidRPr="00F339E7" w:rsidRDefault="00F339E7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usic: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1C79" w:rsidRPr="00381C79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Sing songs and rhymes. Make up your own ones with rhyming words. Use materials and objects at home to make your own</w:t>
                            </w:r>
                            <w:r w:rsidR="00381C79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1C79" w:rsidRPr="00381C79"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rhythms.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7050" id="_x0000_s1028" type="#_x0000_t202" style="position:absolute;margin-left:235.5pt;margin-top:226.5pt;width:224.25pt;height:12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">
                <v:textbox>
                  <w:txbxContent>
                    <w:p w14:paraId="4C76A9B9" w14:textId="51AC7139" w:rsidR="00F339E7" w:rsidRPr="00F339E7" w:rsidRDefault="00F339E7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Music: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="00381C79" w:rsidRPr="00381C79">
                        <w:rPr>
                          <w:rFonts w:ascii="HfW cursive" w:hAnsi="HfW cursive"/>
                          <w:sz w:val="24"/>
                          <w:szCs w:val="24"/>
                        </w:rPr>
                        <w:t>Sing songs and rhymes. Make up your own ones with rhyming words. Use materials and objects at home to make your own</w:t>
                      </w:r>
                      <w:r w:rsidR="00381C79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="00381C79" w:rsidRPr="00381C79">
                        <w:rPr>
                          <w:rFonts w:ascii="HfW cursive" w:hAnsi="HfW cursive"/>
                          <w:sz w:val="24"/>
                          <w:szCs w:val="24"/>
                        </w:rPr>
                        <w:t>rhythms.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9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D57ABC" wp14:editId="0F7EE4C4">
                <wp:simplePos x="0" y="0"/>
                <wp:positionH relativeFrom="column">
                  <wp:posOffset>2990850</wp:posOffset>
                </wp:positionH>
                <wp:positionV relativeFrom="paragraph">
                  <wp:posOffset>0</wp:posOffset>
                </wp:positionV>
                <wp:extent cx="2847975" cy="21336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71098" w14:textId="44BCC119" w:rsidR="00F339E7" w:rsidRPr="00870A31" w:rsidRDefault="00F339E7">
                            <w:pPr>
                              <w:rPr>
                                <w:rFonts w:ascii="HfW cursive" w:hAnsi="HfW cursive"/>
                                <w:sz w:val="20"/>
                                <w:szCs w:val="20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cience:</w:t>
                            </w:r>
                            <w:r w:rsidR="00821D2E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1D2E" w:rsidRPr="003C03A3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We have been working on </w:t>
                            </w:r>
                            <w:r w:rsidR="003C03A3" w:rsidRPr="003C03A3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>materials this term. Find objects that are made of: wood, metal, paper, plastic and fabric. List them and give reasons why they fit their purpo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7AB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35.5pt;margin-top:0;width:224.25pt;height:16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">
                <v:textbox>
                  <w:txbxContent>
                    <w:p w14:paraId="53171098" w14:textId="44BCC119" w:rsidR="00F339E7" w:rsidRPr="00870A31" w:rsidRDefault="00F339E7">
                      <w:pPr>
                        <w:rPr>
                          <w:rFonts w:ascii="HfW cursive" w:hAnsi="HfW cursive"/>
                          <w:sz w:val="20"/>
                          <w:szCs w:val="20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Science:</w:t>
                      </w:r>
                      <w:r w:rsidR="00821D2E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="00821D2E" w:rsidRPr="003C03A3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We have been working on </w:t>
                      </w:r>
                      <w:r w:rsidR="003C03A3" w:rsidRPr="003C03A3">
                        <w:rPr>
                          <w:rFonts w:ascii="HfW cursive" w:hAnsi="HfW cursive"/>
                          <w:sz w:val="28"/>
                          <w:szCs w:val="28"/>
                        </w:rPr>
                        <w:t>materials this term. Find objects that are made of: wood, metal, paper, plastic and fabric. List them and give reasons why they fit their purpo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9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8BA725" wp14:editId="11E03D71">
                <wp:simplePos x="0" y="0"/>
                <wp:positionH relativeFrom="column">
                  <wp:posOffset>-85725</wp:posOffset>
                </wp:positionH>
                <wp:positionV relativeFrom="paragraph">
                  <wp:posOffset>0</wp:posOffset>
                </wp:positionV>
                <wp:extent cx="2847975" cy="22479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758AC" w14:textId="56B482BB" w:rsidR="00F339E7" w:rsidRPr="003C03A3" w:rsidRDefault="003C03A3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3C03A3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History</w:t>
                            </w:r>
                            <w:r w:rsidR="00F339E7" w:rsidRPr="003C03A3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B24509" w:rsidRPr="003C03A3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03A3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>Use the internet to research the history of Ripon. Use what you have learnt to create a poster.</w:t>
                            </w:r>
                            <w:r w:rsidR="00B24509" w:rsidRPr="003C03A3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6D1B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>Use diagrams as well as written facts to show your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A725" id="_x0000_s1030" type="#_x0000_t202" style="position:absolute;margin-left:-6.75pt;margin-top:0;width:224.25pt;height:17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">
                <v:textbox>
                  <w:txbxContent>
                    <w:p w14:paraId="5B3758AC" w14:textId="56B482BB" w:rsidR="00F339E7" w:rsidRPr="003C03A3" w:rsidRDefault="003C03A3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3C03A3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History</w:t>
                      </w:r>
                      <w:r w:rsidR="00F339E7" w:rsidRPr="003C03A3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  <w:r w:rsidR="00B24509" w:rsidRPr="003C03A3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Pr="003C03A3">
                        <w:rPr>
                          <w:rFonts w:ascii="HfW cursive" w:hAnsi="HfW cursive"/>
                          <w:sz w:val="28"/>
                          <w:szCs w:val="28"/>
                        </w:rPr>
                        <w:t>Use the internet to research the history of Ripon. Use what you have learnt to create a poster.</w:t>
                      </w:r>
                      <w:r w:rsidR="00B24509" w:rsidRPr="003C03A3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="00F36D1B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Use diagrams as well as written </w:t>
                      </w:r>
                      <w:bookmarkStart w:id="1" w:name="_GoBack"/>
                      <w:bookmarkEnd w:id="1"/>
                      <w:r w:rsidR="00F36D1B">
                        <w:rPr>
                          <w:rFonts w:ascii="HfW cursive" w:hAnsi="HfW cursive"/>
                          <w:sz w:val="28"/>
                          <w:szCs w:val="28"/>
                        </w:rPr>
                        <w:t>facts to show your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E8D76E" w14:textId="4E9D68EF" w:rsidR="008152EF" w:rsidRPr="008152EF" w:rsidRDefault="008152EF" w:rsidP="008152EF"/>
    <w:p w14:paraId="07CF67BA" w14:textId="3ACB0850" w:rsidR="008152EF" w:rsidRPr="008152EF" w:rsidRDefault="008152EF" w:rsidP="008152EF"/>
    <w:p w14:paraId="1A0AB251" w14:textId="27678B52" w:rsidR="008152EF" w:rsidRPr="008152EF" w:rsidRDefault="008152EF" w:rsidP="008152EF"/>
    <w:p w14:paraId="4A587D9D" w14:textId="3FD7CC0C" w:rsidR="008152EF" w:rsidRPr="008152EF" w:rsidRDefault="008152EF" w:rsidP="008152EF"/>
    <w:p w14:paraId="54BBC44C" w14:textId="42666C94" w:rsidR="008152EF" w:rsidRPr="008152EF" w:rsidRDefault="008152EF" w:rsidP="008152EF"/>
    <w:p w14:paraId="6E6042DA" w14:textId="00D6D2C9" w:rsidR="008152EF" w:rsidRPr="008152EF" w:rsidRDefault="008152EF" w:rsidP="008152EF"/>
    <w:p w14:paraId="3A37EDAB" w14:textId="668B6A76" w:rsidR="008152EF" w:rsidRPr="008152EF" w:rsidRDefault="008152EF" w:rsidP="008152EF"/>
    <w:p w14:paraId="7EB9536B" w14:textId="4C611BAC" w:rsidR="008152EF" w:rsidRPr="008152EF" w:rsidRDefault="00700F15" w:rsidP="008152E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6CC7A2" wp14:editId="594713FF">
                <wp:simplePos x="0" y="0"/>
                <wp:positionH relativeFrom="column">
                  <wp:posOffset>-85725</wp:posOffset>
                </wp:positionH>
                <wp:positionV relativeFrom="paragraph">
                  <wp:posOffset>210185</wp:posOffset>
                </wp:positionV>
                <wp:extent cx="2847975" cy="40671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6641B" w14:textId="19A61FCB" w:rsidR="00F339E7" w:rsidRPr="00381C79" w:rsidRDefault="00F339E7" w:rsidP="00F339E7">
                            <w:pPr>
                              <w:rPr>
                                <w:rFonts w:ascii="HfW cursive" w:hAnsi="HfW cursive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nglish: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81C79">
                              <w:rPr>
                                <w:rFonts w:ascii="HfW cursive" w:hAnsi="HfW cursive"/>
                              </w:rPr>
                              <w:t xml:space="preserve">I have attached some Spring GPS revision. </w:t>
                            </w:r>
                            <w:r w:rsidR="00700F15" w:rsidRPr="00381C79">
                              <w:rPr>
                                <w:rFonts w:ascii="HfW cursive" w:hAnsi="HfW cursive"/>
                              </w:rPr>
                              <w:t xml:space="preserve">Try to continue reading twice a day - write your comments in your reading journal. </w:t>
                            </w:r>
                            <w:r w:rsidR="00381C79" w:rsidRPr="00381C79">
                              <w:rPr>
                                <w:rFonts w:ascii="HfW cursive" w:hAnsi="HfW cursive"/>
                              </w:rPr>
                              <w:t>Read words from the Phase 6 phonics guide and add new ones of your own. W</w:t>
                            </w:r>
                            <w:r w:rsidR="00464C29" w:rsidRPr="00381C79">
                              <w:rPr>
                                <w:rFonts w:ascii="HfW cursive" w:hAnsi="HfW cursive"/>
                              </w:rPr>
                              <w:t xml:space="preserve">rite a story </w:t>
                            </w:r>
                            <w:r w:rsidR="00381C79" w:rsidRPr="00381C79">
                              <w:rPr>
                                <w:rFonts w:ascii="HfW cursive" w:hAnsi="HfW cursive"/>
                              </w:rPr>
                              <w:t>of your own using the ‘good story’ guide sheet</w:t>
                            </w:r>
                            <w:r w:rsidR="00464C29" w:rsidRPr="00381C79">
                              <w:rPr>
                                <w:rFonts w:ascii="HfW cursive" w:hAnsi="HfW cursive"/>
                              </w:rPr>
                              <w:t>. Remember to include a beginning, a middle and an end.</w:t>
                            </w:r>
                            <w:r w:rsidR="00381C79" w:rsidRPr="00381C79">
                              <w:rPr>
                                <w:rFonts w:ascii="HfW cursive" w:hAnsi="HfW cursive"/>
                              </w:rPr>
                              <w:t xml:space="preserve"> Think about which characters you are including.</w:t>
                            </w:r>
                          </w:p>
                          <w:p w14:paraId="1F4D7822" w14:textId="79EBC85C" w:rsidR="00F339E7" w:rsidRPr="00381C79" w:rsidRDefault="00F339E7" w:rsidP="00F339E7">
                            <w:pPr>
                              <w:rPr>
                                <w:rFonts w:ascii="HfW cursive" w:hAnsi="HfW cursive"/>
                              </w:rPr>
                            </w:pPr>
                            <w:proofErr w:type="gramStart"/>
                            <w:r w:rsidRPr="00381C79">
                              <w:rPr>
                                <w:rFonts w:ascii="HfW cursive" w:hAnsi="HfW cursive"/>
                              </w:rPr>
                              <w:t>Don’t</w:t>
                            </w:r>
                            <w:proofErr w:type="gramEnd"/>
                            <w:r w:rsidRPr="00381C79">
                              <w:rPr>
                                <w:rFonts w:ascii="HfW cursive" w:hAnsi="HfW cursive"/>
                              </w:rPr>
                              <w:t xml:space="preserve"> forget to keep using: </w:t>
                            </w:r>
                          </w:p>
                          <w:p w14:paraId="6572736C" w14:textId="1382AC60" w:rsidR="00F339E7" w:rsidRDefault="00B92FCD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F339E7" w:rsidRPr="00C10531">
                                <w:rPr>
                                  <w:rStyle w:val="Hyperlink"/>
                                  <w:rFonts w:ascii="HfW cursive" w:hAnsi="HfW cursive"/>
                                  <w:sz w:val="28"/>
                                  <w:szCs w:val="28"/>
                                </w:rPr>
                                <w:t>www.spellodrome.com</w:t>
                              </w:r>
                            </w:hyperlink>
                          </w:p>
                          <w:p w14:paraId="34883C81" w14:textId="43F8B18D" w:rsidR="00F339E7" w:rsidRPr="00F339E7" w:rsidRDefault="00B92FCD" w:rsidP="00F339E7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F339E7" w:rsidRPr="00C10531">
                                <w:rPr>
                                  <w:rStyle w:val="Hyperlink"/>
                                  <w:rFonts w:ascii="HfW cursive" w:hAnsi="HfW cursive"/>
                                  <w:sz w:val="28"/>
                                  <w:szCs w:val="28"/>
                                </w:rPr>
                                <w:t>www.readingegg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C7A2" id="_x0000_s1031" type="#_x0000_t202" style="position:absolute;margin-left:-6.75pt;margin-top:16.55pt;width:224.25pt;height:3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">
                <v:textbox>
                  <w:txbxContent>
                    <w:p w14:paraId="6486641B" w14:textId="19A61FCB" w:rsidR="00F339E7" w:rsidRPr="00381C79" w:rsidRDefault="00F339E7" w:rsidP="00F339E7">
                      <w:pPr>
                        <w:rPr>
                          <w:rFonts w:ascii="HfW cursive" w:hAnsi="HfW cursive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English: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  <w:r w:rsidRPr="00381C79">
                        <w:rPr>
                          <w:rFonts w:ascii="HfW cursive" w:hAnsi="HfW cursive"/>
                        </w:rPr>
                        <w:t xml:space="preserve">I have attached some Spring GPS revision. </w:t>
                      </w:r>
                      <w:r w:rsidR="00700F15" w:rsidRPr="00381C79">
                        <w:rPr>
                          <w:rFonts w:ascii="HfW cursive" w:hAnsi="HfW cursive"/>
                        </w:rPr>
                        <w:t xml:space="preserve">Try to continue reading twice a day - write your comments in your reading journal. </w:t>
                      </w:r>
                      <w:r w:rsidR="00381C79" w:rsidRPr="00381C79">
                        <w:rPr>
                          <w:rFonts w:ascii="HfW cursive" w:hAnsi="HfW cursive"/>
                        </w:rPr>
                        <w:t>Read words from the Phase 6 phonics guide and add new ones of your own. W</w:t>
                      </w:r>
                      <w:r w:rsidR="00464C29" w:rsidRPr="00381C79">
                        <w:rPr>
                          <w:rFonts w:ascii="HfW cursive" w:hAnsi="HfW cursive"/>
                        </w:rPr>
                        <w:t xml:space="preserve">rite a story </w:t>
                      </w:r>
                      <w:r w:rsidR="00381C79" w:rsidRPr="00381C79">
                        <w:rPr>
                          <w:rFonts w:ascii="HfW cursive" w:hAnsi="HfW cursive"/>
                        </w:rPr>
                        <w:t>of your own using the ‘good story’ guide sheet</w:t>
                      </w:r>
                      <w:r w:rsidR="00464C29" w:rsidRPr="00381C79">
                        <w:rPr>
                          <w:rFonts w:ascii="HfW cursive" w:hAnsi="HfW cursive"/>
                        </w:rPr>
                        <w:t>. Remember to include a beginning, a middle and an end.</w:t>
                      </w:r>
                      <w:r w:rsidR="00381C79" w:rsidRPr="00381C79">
                        <w:rPr>
                          <w:rFonts w:ascii="HfW cursive" w:hAnsi="HfW cursive"/>
                        </w:rPr>
                        <w:t xml:space="preserve"> Think about which characters you are including.</w:t>
                      </w:r>
                    </w:p>
                    <w:p w14:paraId="1F4D7822" w14:textId="79EBC85C" w:rsidR="00F339E7" w:rsidRPr="00381C79" w:rsidRDefault="00F339E7" w:rsidP="00F339E7">
                      <w:pPr>
                        <w:rPr>
                          <w:rFonts w:ascii="HfW cursive" w:hAnsi="HfW cursive"/>
                        </w:rPr>
                      </w:pPr>
                      <w:proofErr w:type="gramStart"/>
                      <w:r w:rsidRPr="00381C79">
                        <w:rPr>
                          <w:rFonts w:ascii="HfW cursive" w:hAnsi="HfW cursive"/>
                        </w:rPr>
                        <w:t>Don’t</w:t>
                      </w:r>
                      <w:proofErr w:type="gramEnd"/>
                      <w:r w:rsidRPr="00381C79">
                        <w:rPr>
                          <w:rFonts w:ascii="HfW cursive" w:hAnsi="HfW cursive"/>
                        </w:rPr>
                        <w:t xml:space="preserve"> forget to keep using: </w:t>
                      </w:r>
                    </w:p>
                    <w:p w14:paraId="6572736C" w14:textId="1382AC60" w:rsidR="00F339E7" w:rsidRDefault="00B92FCD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hyperlink r:id="rId11" w:history="1">
                        <w:r w:rsidR="00F339E7" w:rsidRPr="00C10531">
                          <w:rPr>
                            <w:rStyle w:val="Hyperlink"/>
                            <w:rFonts w:ascii="HfW cursive" w:hAnsi="HfW cursive"/>
                            <w:sz w:val="28"/>
                            <w:szCs w:val="28"/>
                          </w:rPr>
                          <w:t>www.spellodrome.com</w:t>
                        </w:r>
                      </w:hyperlink>
                    </w:p>
                    <w:p w14:paraId="34883C81" w14:textId="43F8B18D" w:rsidR="00F339E7" w:rsidRPr="00F339E7" w:rsidRDefault="00B92FCD" w:rsidP="00F339E7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hyperlink r:id="rId12" w:history="1">
                        <w:r w:rsidR="00F339E7" w:rsidRPr="00C10531">
                          <w:rPr>
                            <w:rStyle w:val="Hyperlink"/>
                            <w:rFonts w:ascii="HfW cursive" w:hAnsi="HfW cursive"/>
                            <w:sz w:val="28"/>
                            <w:szCs w:val="28"/>
                          </w:rPr>
                          <w:t>www.readingeggs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152E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8DAB4E" wp14:editId="484A7092">
                <wp:simplePos x="0" y="0"/>
                <wp:positionH relativeFrom="column">
                  <wp:posOffset>3067050</wp:posOffset>
                </wp:positionH>
                <wp:positionV relativeFrom="paragraph">
                  <wp:posOffset>29210</wp:posOffset>
                </wp:positionV>
                <wp:extent cx="287655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8C61" w14:textId="351FA393" w:rsidR="00F339E7" w:rsidRPr="008152EF" w:rsidRDefault="00623E3B">
                            <w:pPr>
                              <w:rPr>
                                <w:rFonts w:ascii="HfW cursive" w:hAnsi="HfW cursiv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92FCD">
                              <w:rPr>
                                <w:rFonts w:ascii="HfW cursive" w:hAnsi="HfW cursiv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ass </w:t>
                            </w:r>
                            <w:proofErr w:type="gramStart"/>
                            <w:r w:rsidRPr="00B92FCD">
                              <w:rPr>
                                <w:rFonts w:ascii="HfW cursive" w:hAnsi="HfW cursive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F339E7" w:rsidRPr="00B92FCD">
                              <w:rPr>
                                <w:rFonts w:ascii="HfW cursive" w:hAnsi="HfW cursiv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opic</w:t>
                            </w:r>
                            <w:proofErr w:type="gramEnd"/>
                            <w:r w:rsidR="00F339E7" w:rsidRPr="00B92FCD">
                              <w:rPr>
                                <w:rFonts w:ascii="HfW cursive" w:hAnsi="HfW cursiv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ct</w:t>
                            </w:r>
                            <w:bookmarkStart w:id="0" w:name="_GoBack"/>
                            <w:bookmarkEnd w:id="0"/>
                            <w:r w:rsidR="00F339E7" w:rsidRPr="00B92FCD">
                              <w:rPr>
                                <w:rFonts w:ascii="HfW cursive" w:hAnsi="HfW cursive"/>
                                <w:b/>
                                <w:bCs/>
                                <w:sz w:val="32"/>
                                <w:szCs w:val="32"/>
                              </w:rPr>
                              <w:t>ivities</w:t>
                            </w:r>
                            <w:r w:rsidR="00B92FCD">
                              <w:rPr>
                                <w:rFonts w:ascii="HfW cursive" w:hAnsi="HfW cursiv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92FCD" w:rsidRPr="00B92FCD">
                              <w:rPr>
                                <w:rFonts w:ascii="HfW cursive" w:hAnsi="HfW cursive"/>
                                <w:b/>
                                <w:bCs/>
                                <w:sz w:val="32"/>
                                <w:szCs w:val="32"/>
                              </w:rPr>
                              <w:t>Y2</w:t>
                            </w:r>
                            <w:r w:rsidR="00F339E7" w:rsidRPr="008152EF">
                              <w:rPr>
                                <w:rFonts w:ascii="HfW cursive" w:hAnsi="HfW cursiv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AB4E" id="_x0000_s1032" type="#_x0000_t202" style="position:absolute;margin-left:241.5pt;margin-top:2.3pt;width:226.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" strokecolor="white [3212]">
                <v:textbox>
                  <w:txbxContent>
                    <w:p w14:paraId="4C248C61" w14:textId="351FA393" w:rsidR="00F339E7" w:rsidRPr="008152EF" w:rsidRDefault="00623E3B">
                      <w:pPr>
                        <w:rPr>
                          <w:rFonts w:ascii="HfW cursive" w:hAnsi="HfW cursive"/>
                          <w:b/>
                          <w:bCs/>
                          <w:sz w:val="36"/>
                          <w:szCs w:val="36"/>
                        </w:rPr>
                      </w:pPr>
                      <w:r w:rsidRPr="00B92FCD">
                        <w:rPr>
                          <w:rFonts w:ascii="HfW cursive" w:hAnsi="HfW cursive"/>
                          <w:b/>
                          <w:bCs/>
                          <w:sz w:val="32"/>
                          <w:szCs w:val="32"/>
                        </w:rPr>
                        <w:t xml:space="preserve">Class </w:t>
                      </w:r>
                      <w:proofErr w:type="gramStart"/>
                      <w:r w:rsidRPr="00B92FCD">
                        <w:rPr>
                          <w:rFonts w:ascii="HfW cursive" w:hAnsi="HfW cursive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F339E7" w:rsidRPr="00B92FCD">
                        <w:rPr>
                          <w:rFonts w:ascii="HfW cursive" w:hAnsi="HfW cursive"/>
                          <w:b/>
                          <w:bCs/>
                          <w:sz w:val="32"/>
                          <w:szCs w:val="32"/>
                        </w:rPr>
                        <w:t xml:space="preserve"> topic</w:t>
                      </w:r>
                      <w:proofErr w:type="gramEnd"/>
                      <w:r w:rsidR="00F339E7" w:rsidRPr="00B92FCD">
                        <w:rPr>
                          <w:rFonts w:ascii="HfW cursive" w:hAnsi="HfW cursive"/>
                          <w:b/>
                          <w:bCs/>
                          <w:sz w:val="32"/>
                          <w:szCs w:val="32"/>
                        </w:rPr>
                        <w:t xml:space="preserve"> act</w:t>
                      </w:r>
                      <w:bookmarkStart w:id="1" w:name="_GoBack"/>
                      <w:bookmarkEnd w:id="1"/>
                      <w:r w:rsidR="00F339E7" w:rsidRPr="00B92FCD">
                        <w:rPr>
                          <w:rFonts w:ascii="HfW cursive" w:hAnsi="HfW cursive"/>
                          <w:b/>
                          <w:bCs/>
                          <w:sz w:val="32"/>
                          <w:szCs w:val="32"/>
                        </w:rPr>
                        <w:t>ivities</w:t>
                      </w:r>
                      <w:r w:rsidR="00B92FCD">
                        <w:rPr>
                          <w:rFonts w:ascii="HfW cursive" w:hAnsi="HfW cursiv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B92FCD" w:rsidRPr="00B92FCD">
                        <w:rPr>
                          <w:rFonts w:ascii="HfW cursive" w:hAnsi="HfW cursive"/>
                          <w:b/>
                          <w:bCs/>
                          <w:sz w:val="32"/>
                          <w:szCs w:val="32"/>
                        </w:rPr>
                        <w:t>Y2</w:t>
                      </w:r>
                      <w:r w:rsidR="00F339E7" w:rsidRPr="008152EF">
                        <w:rPr>
                          <w:rFonts w:ascii="HfW cursive" w:hAnsi="HfW cursiv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2B611F" w14:textId="4E20CF13" w:rsidR="008152EF" w:rsidRPr="008152EF" w:rsidRDefault="008152EF" w:rsidP="008152EF"/>
    <w:p w14:paraId="1A8EC3BB" w14:textId="71F789F6" w:rsidR="008152EF" w:rsidRPr="008152EF" w:rsidRDefault="008152EF" w:rsidP="008152EF"/>
    <w:p w14:paraId="4074A8F0" w14:textId="5681E1B8" w:rsidR="008152EF" w:rsidRPr="008152EF" w:rsidRDefault="008152EF" w:rsidP="008152EF"/>
    <w:p w14:paraId="4FBD2436" w14:textId="262319B0" w:rsidR="008152EF" w:rsidRPr="008152EF" w:rsidRDefault="008152EF" w:rsidP="008152EF"/>
    <w:p w14:paraId="2B9D4842" w14:textId="4BE9E537" w:rsidR="008152EF" w:rsidRPr="008152EF" w:rsidRDefault="008152EF" w:rsidP="008152EF"/>
    <w:p w14:paraId="670B55A1" w14:textId="38E0FBD9" w:rsidR="008152EF" w:rsidRPr="008152EF" w:rsidRDefault="008152EF" w:rsidP="008152EF"/>
    <w:p w14:paraId="2A2A7F10" w14:textId="28DC2D23" w:rsidR="008152EF" w:rsidRPr="008152EF" w:rsidRDefault="008152EF" w:rsidP="008152EF"/>
    <w:p w14:paraId="6B871C3D" w14:textId="2733AB2E" w:rsidR="008152EF" w:rsidRDefault="008152EF" w:rsidP="008152E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03AA42" wp14:editId="1F9F42C6">
                <wp:simplePos x="0" y="0"/>
                <wp:positionH relativeFrom="column">
                  <wp:posOffset>2990850</wp:posOffset>
                </wp:positionH>
                <wp:positionV relativeFrom="paragraph">
                  <wp:posOffset>68580</wp:posOffset>
                </wp:positionV>
                <wp:extent cx="2847975" cy="19240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2A732" w14:textId="77777777" w:rsidR="00381C79" w:rsidRDefault="008152EF" w:rsidP="008152EF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E: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D1565A" w14:textId="11E53449" w:rsidR="008152EF" w:rsidRPr="00F339E7" w:rsidRDefault="00381C79" w:rsidP="008152EF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fW cursive" w:hAnsi="HfW cursive"/>
                                <w:sz w:val="24"/>
                                <w:szCs w:val="24"/>
                              </w:rPr>
                              <w:t>Create your own special book or share information about special people or places you have visited. Make labelled draw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AA42" id="_x0000_s1033" type="#_x0000_t202" style="position:absolute;margin-left:235.5pt;margin-top:5.4pt;width:224.25pt;height:15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">
                <v:textbox>
                  <w:txbxContent>
                    <w:p w14:paraId="3C42A732" w14:textId="77777777" w:rsidR="00381C79" w:rsidRDefault="008152EF" w:rsidP="008152EF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RE: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D1565A" w14:textId="11E53449" w:rsidR="008152EF" w:rsidRPr="00F339E7" w:rsidRDefault="00381C79" w:rsidP="008152EF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>
                        <w:rPr>
                          <w:rFonts w:ascii="HfW cursive" w:hAnsi="HfW cursive"/>
                          <w:sz w:val="24"/>
                          <w:szCs w:val="24"/>
                        </w:rPr>
                        <w:t>Create your own special book or share information about special people or places you have visited. Make labelled drawing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0E1F3D" w14:textId="043AC32E" w:rsidR="008152EF" w:rsidRPr="008152EF" w:rsidRDefault="008152EF" w:rsidP="008152EF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924200" wp14:editId="2468386F">
                <wp:simplePos x="0" y="0"/>
                <wp:positionH relativeFrom="column">
                  <wp:posOffset>6038850</wp:posOffset>
                </wp:positionH>
                <wp:positionV relativeFrom="paragraph">
                  <wp:posOffset>59055</wp:posOffset>
                </wp:positionV>
                <wp:extent cx="2847975" cy="13525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0D289" w14:textId="0872F349" w:rsidR="008152EF" w:rsidRPr="00F339E7" w:rsidRDefault="008152EF" w:rsidP="008152EF">
                            <w:pP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E</w:t>
                            </w: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8152EF"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52EF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Remember to stay active! You could design your own 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skip2bfit / </w:t>
                            </w:r>
                            <w:r w:rsidRPr="008152EF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>box2bfit circuit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at home</w:t>
                            </w:r>
                            <w:r w:rsidRPr="008152EF"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rFonts w:ascii="HfW cursive" w:hAnsi="HfW cursiv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fW cursive" w:hAnsi="HfW cursiv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924200" id="_x0000_s1034" type="#_x0000_t202" style="position:absolute;left:0;text-align:left;margin-left:475.5pt;margin-top:4.65pt;width:224.25pt;height:10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">
                <v:textbox>
                  <w:txbxContent>
                    <w:p w14:paraId="5EA0D289" w14:textId="0872F349" w:rsidR="008152EF" w:rsidRPr="00F339E7" w:rsidRDefault="008152EF" w:rsidP="008152EF">
                      <w:pPr>
                        <w:rPr>
                          <w:rFonts w:ascii="HfW cursive" w:hAnsi="HfW cursive"/>
                          <w:sz w:val="28"/>
                          <w:szCs w:val="28"/>
                        </w:rPr>
                      </w:pPr>
                      <w:r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PE</w:t>
                      </w: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8152EF"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152EF"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Remember to stay active! You could design your own 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skip2bfit / </w:t>
                      </w:r>
                      <w:r w:rsidRPr="008152EF">
                        <w:rPr>
                          <w:rFonts w:ascii="HfW cursive" w:hAnsi="HfW cursive"/>
                          <w:sz w:val="28"/>
                          <w:szCs w:val="28"/>
                        </w:rPr>
                        <w:t>box2bfit circuit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at home</w:t>
                      </w:r>
                      <w:r w:rsidRPr="008152EF">
                        <w:rPr>
                          <w:rFonts w:ascii="HfW cursive" w:hAnsi="HfW cursive"/>
                          <w:sz w:val="28"/>
                          <w:szCs w:val="28"/>
                        </w:rPr>
                        <w:t>!</w:t>
                      </w:r>
                      <w:r>
                        <w:rPr>
                          <w:rFonts w:ascii="HfW cursive" w:hAnsi="HfW cursive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HfW cursive" w:hAnsi="HfW cursive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52EF" w:rsidRPr="008152EF" w:rsidSect="00F339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E7"/>
    <w:rsid w:val="00007F0F"/>
    <w:rsid w:val="00112AB4"/>
    <w:rsid w:val="00381C79"/>
    <w:rsid w:val="003C03A3"/>
    <w:rsid w:val="00464C29"/>
    <w:rsid w:val="004A4351"/>
    <w:rsid w:val="00623E3B"/>
    <w:rsid w:val="00700F15"/>
    <w:rsid w:val="007D6CFC"/>
    <w:rsid w:val="008152EF"/>
    <w:rsid w:val="00821D2E"/>
    <w:rsid w:val="00870A31"/>
    <w:rsid w:val="00B24509"/>
    <w:rsid w:val="00B92FCD"/>
    <w:rsid w:val="00EE0ED2"/>
    <w:rsid w:val="00F339E7"/>
    <w:rsid w:val="00F3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4B53"/>
  <w15:chartTrackingRefBased/>
  <w15:docId w15:val="{77D17B7B-2ED1-4C00-A204-1F38549C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9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39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3A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A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plemash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pmarks.co.uk" TargetMode="External"/><Relationship Id="rId12" Type="http://schemas.openxmlformats.org/officeDocument/2006/relationships/hyperlink" Target="http://www.readingegg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rplemash.com" TargetMode="External"/><Relationship Id="rId11" Type="http://schemas.openxmlformats.org/officeDocument/2006/relationships/hyperlink" Target="http://www.spellodrome.com" TargetMode="External"/><Relationship Id="rId5" Type="http://schemas.openxmlformats.org/officeDocument/2006/relationships/hyperlink" Target="http://www.topmarks.co.uk" TargetMode="External"/><Relationship Id="rId10" Type="http://schemas.openxmlformats.org/officeDocument/2006/relationships/hyperlink" Target="http://www.readingegg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ellodrom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A60F-76B7-4418-97AF-1D1568B5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Rowling</dc:creator>
  <cp:keywords/>
  <dc:description/>
  <cp:lastModifiedBy>K Hainsworth</cp:lastModifiedBy>
  <cp:revision>3</cp:revision>
  <cp:lastPrinted>2020-03-18T15:49:00Z</cp:lastPrinted>
  <dcterms:created xsi:type="dcterms:W3CDTF">2020-03-18T16:06:00Z</dcterms:created>
  <dcterms:modified xsi:type="dcterms:W3CDTF">2020-03-18T16:14:00Z</dcterms:modified>
</cp:coreProperties>
</file>